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12" w:rsidRPr="00F819EF" w:rsidRDefault="00037012" w:rsidP="00037012">
      <w:pPr>
        <w:pStyle w:val="Ttulo"/>
        <w:jc w:val="center"/>
      </w:pPr>
    </w:p>
    <w:p w:rsidR="00037012" w:rsidRPr="009E5B02" w:rsidRDefault="00037012" w:rsidP="00037012">
      <w:pPr>
        <w:pStyle w:val="Ttulo"/>
        <w:jc w:val="center"/>
      </w:pPr>
    </w:p>
    <w:p w:rsidR="00037012" w:rsidRDefault="00037012" w:rsidP="00037012">
      <w:pPr>
        <w:pStyle w:val="Ttulo"/>
        <w:jc w:val="center"/>
      </w:pPr>
    </w:p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>
      <w:pPr>
        <w:jc w:val="center"/>
      </w:pPr>
      <w:r>
        <w:rPr>
          <w:noProof/>
          <w:lang w:eastAsia="es-ES"/>
        </w:rPr>
        <w:drawing>
          <wp:inline distT="0" distB="0" distL="0" distR="0" wp14:anchorId="71C1022B" wp14:editId="147D1799">
            <wp:extent cx="1000367" cy="887240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88" cy="9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BE" w:rsidRDefault="002869BE" w:rsidP="002869BE"/>
    <w:p w:rsidR="002869BE" w:rsidRPr="002869BE" w:rsidRDefault="002869BE" w:rsidP="002869BE"/>
    <w:p w:rsidR="00037012" w:rsidRDefault="002869BE" w:rsidP="002869BE">
      <w:pPr>
        <w:pStyle w:val="Ttulo"/>
        <w:jc w:val="center"/>
      </w:pPr>
      <w:r>
        <w:rPr>
          <w:noProof/>
          <w:lang w:eastAsia="es-ES"/>
        </w:rPr>
        <w:drawing>
          <wp:inline distT="0" distB="0" distL="0" distR="0" wp14:anchorId="7E45C6AA" wp14:editId="55E35274">
            <wp:extent cx="2832100" cy="5007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89" cy="5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2" w:rsidRDefault="00037012" w:rsidP="00037012">
      <w:pPr>
        <w:pStyle w:val="Subttulo"/>
        <w:jc w:val="center"/>
      </w:pPr>
      <w:r>
        <w:t>deporteydesafio.com</w:t>
      </w:r>
    </w:p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967206" w:rsidP="00967206">
      <w:pPr>
        <w:jc w:val="right"/>
        <w:rPr>
          <w:sz w:val="22"/>
        </w:rPr>
      </w:pPr>
      <w:r>
        <w:rPr>
          <w:sz w:val="22"/>
        </w:rPr>
        <w:t>Introducción a la Ingeniería del Software y los Sistemas de Información</w:t>
      </w:r>
      <w:r w:rsidR="00FF0A87">
        <w:rPr>
          <w:sz w:val="22"/>
        </w:rPr>
        <w:t xml:space="preserve"> 2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Departamento de Lenguajes y Sistemas Informáticos</w:t>
      </w:r>
    </w:p>
    <w:p w:rsidR="002869BE" w:rsidRDefault="00E23188" w:rsidP="002869BE">
      <w:pPr>
        <w:jc w:val="right"/>
        <w:rPr>
          <w:sz w:val="22"/>
        </w:rPr>
      </w:pPr>
      <w:r>
        <w:rPr>
          <w:sz w:val="22"/>
        </w:rPr>
        <w:t>Grado en Ingeniería Informática del Software</w:t>
      </w:r>
    </w:p>
    <w:p w:rsidR="00E23188" w:rsidRDefault="00E23188" w:rsidP="00967206">
      <w:pPr>
        <w:jc w:val="right"/>
        <w:rPr>
          <w:sz w:val="22"/>
        </w:rPr>
      </w:pP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Juan Carlos Cortés Muñoz</w:t>
      </w:r>
    </w:p>
    <w:p w:rsidR="00E23188" w:rsidRDefault="00E23188" w:rsidP="00E23188">
      <w:pPr>
        <w:jc w:val="right"/>
        <w:rPr>
          <w:sz w:val="22"/>
        </w:rPr>
      </w:pPr>
      <w:r>
        <w:rPr>
          <w:sz w:val="22"/>
        </w:rPr>
        <w:t>María Elena Molino Peña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Alejandro José Muñoz Aranda</w:t>
      </w:r>
    </w:p>
    <w:p w:rsidR="009E5B02" w:rsidRDefault="00E23188" w:rsidP="009E5B02">
      <w:pPr>
        <w:jc w:val="right"/>
        <w:rPr>
          <w:sz w:val="22"/>
        </w:rPr>
      </w:pPr>
      <w:r>
        <w:rPr>
          <w:sz w:val="22"/>
        </w:rPr>
        <w:t>Mario Ruano Fernández</w:t>
      </w:r>
    </w:p>
    <w:p w:rsidR="009E5B02" w:rsidRDefault="009E5B02" w:rsidP="009E5B02">
      <w:pPr>
        <w:jc w:val="right"/>
        <w:rPr>
          <w:sz w:val="22"/>
        </w:rPr>
      </w:pPr>
    </w:p>
    <w:p w:rsidR="000161C4" w:rsidRDefault="000161C4" w:rsidP="009E5B02">
      <w:pPr>
        <w:jc w:val="right"/>
        <w:rPr>
          <w:sz w:val="22"/>
        </w:rPr>
      </w:pPr>
    </w:p>
    <w:p w:rsidR="0039325A" w:rsidRDefault="00762AEB" w:rsidP="009E5B02">
      <w:pPr>
        <w:jc w:val="right"/>
        <w:rPr>
          <w:sz w:val="22"/>
        </w:rPr>
      </w:pPr>
      <w:hyperlink r:id="rId10" w:history="1">
        <w:r w:rsidR="0039325A" w:rsidRPr="00E02B1A">
          <w:rPr>
            <w:rStyle w:val="Hipervnculo"/>
            <w:sz w:val="22"/>
          </w:rPr>
          <w:t>https://repositorio.informatica.us.es/svn/ykf4tkmw7x6e2xad73x</w:t>
        </w:r>
      </w:hyperlink>
      <w:r w:rsidR="0039325A">
        <w:rPr>
          <w:sz w:val="22"/>
        </w:rPr>
        <w:t xml:space="preserve"> </w:t>
      </w:r>
    </w:p>
    <w:p w:rsidR="0039325A" w:rsidRDefault="0039325A" w:rsidP="0039325A">
      <w:pPr>
        <w:pStyle w:val="Subttulo"/>
        <w:jc w:val="right"/>
      </w:pPr>
    </w:p>
    <w:p w:rsidR="002869BE" w:rsidRDefault="002869BE" w:rsidP="002A2847">
      <w:pPr>
        <w:pStyle w:val="Subttulo"/>
        <w:jc w:val="center"/>
      </w:pPr>
      <w:r>
        <w:t>HISTORIAL DE VERSIONES</w:t>
      </w:r>
    </w:p>
    <w:p w:rsidR="002869BE" w:rsidRPr="00967206" w:rsidRDefault="002869BE" w:rsidP="002869BE">
      <w:pPr>
        <w:rPr>
          <w:sz w:val="22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2426"/>
      </w:tblGrid>
      <w:tr w:rsidR="002869BE" w:rsidTr="00CC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Default="002869BE" w:rsidP="00037012">
            <w:r>
              <w:t>Versión</w:t>
            </w:r>
          </w:p>
        </w:tc>
        <w:tc>
          <w:tcPr>
            <w:tcW w:w="4111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2426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2869BE" w:rsidRPr="00F5548E" w:rsidTr="00CC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Pr="00F5548E" w:rsidRDefault="002869BE" w:rsidP="00037012">
            <w:pPr>
              <w:rPr>
                <w:b w:val="0"/>
                <w:sz w:val="20"/>
              </w:rPr>
            </w:pPr>
            <w:r w:rsidRPr="00F5548E">
              <w:rPr>
                <w:b w:val="0"/>
                <w:sz w:val="20"/>
              </w:rPr>
              <w:t>Primer entregable</w:t>
            </w:r>
          </w:p>
        </w:tc>
        <w:tc>
          <w:tcPr>
            <w:tcW w:w="4111" w:type="dxa"/>
          </w:tcPr>
          <w:p w:rsidR="002869BE" w:rsidRPr="0039325A" w:rsidRDefault="0039325A" w:rsidP="0039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325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869BE" w:rsidRPr="0039325A">
              <w:rPr>
                <w:sz w:val="20"/>
              </w:rPr>
              <w:t>P</w:t>
            </w:r>
            <w:r w:rsidRPr="0039325A">
              <w:rPr>
                <w:sz w:val="20"/>
              </w:rPr>
              <w:t>royecto de IISSI-1.</w:t>
            </w: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  <w:tr w:rsidR="00B350EC" w:rsidRPr="00F5548E" w:rsidTr="00CC497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50EC" w:rsidRPr="00F5548E" w:rsidRDefault="0039325A" w:rsidP="0003701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gundo entregable</w:t>
            </w:r>
          </w:p>
        </w:tc>
        <w:tc>
          <w:tcPr>
            <w:tcW w:w="4111" w:type="dxa"/>
          </w:tcPr>
          <w:p w:rsidR="0039325A" w:rsidRPr="00F5548E" w:rsidRDefault="00B350EC" w:rsidP="0039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-</w:t>
            </w:r>
            <w:r w:rsidR="00BA54DD" w:rsidRPr="00F5548E">
              <w:rPr>
                <w:sz w:val="20"/>
              </w:rPr>
              <w:t xml:space="preserve"> </w:t>
            </w:r>
            <w:r w:rsidR="0039325A">
              <w:rPr>
                <w:sz w:val="20"/>
              </w:rPr>
              <w:t>Mobile mockups y desktop mockups para cada tipo de usuario del sistema de información: coordinadores, participantes y voluntarios.</w:t>
            </w:r>
          </w:p>
          <w:p w:rsidR="0066428A" w:rsidRPr="00F5548E" w:rsidRDefault="0066428A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</w:tbl>
    <w:p w:rsidR="00037012" w:rsidRDefault="00037012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2869BE">
      <w:pPr>
        <w:spacing w:line="480" w:lineRule="auto"/>
      </w:pPr>
    </w:p>
    <w:p w:rsidR="00C9314D" w:rsidRDefault="00C9314D" w:rsidP="002869BE">
      <w:pPr>
        <w:spacing w:line="48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57611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729F" w:rsidRDefault="00DD729F">
          <w:pPr>
            <w:pStyle w:val="TtuloTDC"/>
          </w:pPr>
          <w:r>
            <w:t>ÍNDICE</w:t>
          </w:r>
        </w:p>
        <w:p w:rsidR="00DD729F" w:rsidRPr="00DD729F" w:rsidRDefault="00DD729F" w:rsidP="00DD729F">
          <w:pPr>
            <w:rPr>
              <w:lang w:eastAsia="es-ES_tradnl"/>
            </w:rPr>
          </w:pPr>
        </w:p>
        <w:p w:rsidR="00762AEB" w:rsidRDefault="00DD729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17319" w:history="1">
            <w:r w:rsidR="00762AEB" w:rsidRPr="0019544F">
              <w:rPr>
                <w:rStyle w:val="Hipervnculo"/>
                <w:noProof/>
              </w:rPr>
              <w:t>1.</w:t>
            </w:r>
            <w:r w:rsidR="00762AE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762AEB" w:rsidRPr="0019544F">
              <w:rPr>
                <w:rStyle w:val="Hipervnculo"/>
                <w:noProof/>
              </w:rPr>
              <w:t>INTRODUCCIÓN</w:t>
            </w:r>
            <w:r w:rsidR="00762AEB">
              <w:rPr>
                <w:noProof/>
                <w:webHidden/>
              </w:rPr>
              <w:tab/>
            </w:r>
            <w:r w:rsidR="00762AEB">
              <w:rPr>
                <w:noProof/>
                <w:webHidden/>
              </w:rPr>
              <w:fldChar w:fldCharType="begin"/>
            </w:r>
            <w:r w:rsidR="00762AEB">
              <w:rPr>
                <w:noProof/>
                <w:webHidden/>
              </w:rPr>
              <w:instrText xml:space="preserve"> PAGEREF _Toc4317319 \h </w:instrText>
            </w:r>
            <w:r w:rsidR="00762AEB">
              <w:rPr>
                <w:noProof/>
                <w:webHidden/>
              </w:rPr>
            </w:r>
            <w:r w:rsidR="00762AEB">
              <w:rPr>
                <w:noProof/>
                <w:webHidden/>
              </w:rPr>
              <w:fldChar w:fldCharType="separate"/>
            </w:r>
            <w:r w:rsidR="00762AEB">
              <w:rPr>
                <w:noProof/>
                <w:webHidden/>
              </w:rPr>
              <w:t>4</w:t>
            </w:r>
            <w:r w:rsidR="00762AEB"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20" w:history="1">
            <w:r w:rsidRPr="0019544F">
              <w:rPr>
                <w:rStyle w:val="Hipervnculo"/>
                <w:noProof/>
              </w:rPr>
              <w:t>Justificación del sub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21" w:history="1">
            <w:r w:rsidRPr="0019544F">
              <w:rPr>
                <w:rStyle w:val="Hipervnculo"/>
                <w:noProof/>
              </w:rPr>
              <w:t>Pres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22" w:history="1">
            <w:r w:rsidRPr="0019544F">
              <w:rPr>
                <w:rStyle w:val="Hipervnculo"/>
                <w:noProof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317323" w:history="1">
            <w:r w:rsidRPr="0019544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19544F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24" w:history="1">
            <w:r w:rsidRPr="0019544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19544F">
              <w:rPr>
                <w:rStyle w:val="Hipervnculo"/>
                <w:noProof/>
              </w:rPr>
              <w:t>Vista de login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25" w:history="1">
            <w:r w:rsidRPr="0019544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19544F">
              <w:rPr>
                <w:rStyle w:val="Hipervnculo"/>
                <w:noProof/>
              </w:rPr>
              <w:t>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26" w:history="1">
            <w:r w:rsidRPr="0019544F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27" w:history="1">
            <w:r w:rsidRPr="0019544F">
              <w:rPr>
                <w:rStyle w:val="Hipervnculo"/>
                <w:noProof/>
              </w:rPr>
              <w:t>Vista de listad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28" w:history="1">
            <w:r w:rsidRPr="0019544F">
              <w:rPr>
                <w:rStyle w:val="Hipervnculo"/>
                <w:noProof/>
              </w:rPr>
              <w:t>Vista de formulario de inserción de nuevo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29" w:history="1">
            <w:r w:rsidRPr="0019544F">
              <w:rPr>
                <w:rStyle w:val="Hipervnculo"/>
                <w:noProof/>
              </w:rPr>
              <w:t>Vista de ficha personal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0" w:history="1">
            <w:r w:rsidRPr="0019544F">
              <w:rPr>
                <w:rStyle w:val="Hipervnculo"/>
                <w:noProof/>
              </w:rPr>
              <w:t>Vista de formulario de inserción de nuevo informe médico de un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1" w:history="1">
            <w:r w:rsidRPr="0019544F">
              <w:rPr>
                <w:rStyle w:val="Hipervnculo"/>
                <w:noProof/>
              </w:rPr>
              <w:t>Vista de formulario de actualización de reci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2" w:history="1">
            <w:r w:rsidRPr="0019544F">
              <w:rPr>
                <w:rStyle w:val="Hipervnculo"/>
                <w:noProof/>
              </w:rPr>
              <w:t>Vista de listado de tutor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3" w:history="1">
            <w:r w:rsidRPr="0019544F">
              <w:rPr>
                <w:rStyle w:val="Hipervnculo"/>
                <w:noProof/>
              </w:rPr>
              <w:t>Vista de formulario de inserción de nuevo tutor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4" w:history="1">
            <w:r w:rsidRPr="0019544F">
              <w:rPr>
                <w:rStyle w:val="Hipervnculo"/>
                <w:noProof/>
              </w:rPr>
              <w:t>Vista de ficha personal de tutor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5" w:history="1">
            <w:r w:rsidRPr="0019544F">
              <w:rPr>
                <w:rStyle w:val="Hipervnculo"/>
                <w:noProof/>
              </w:rPr>
              <w:t>Vista de lista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6" w:history="1">
            <w:r w:rsidRPr="0019544F">
              <w:rPr>
                <w:rStyle w:val="Hipervnculo"/>
                <w:noProof/>
              </w:rPr>
              <w:t>Vista de formulario de inserción de nuev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7" w:history="1">
            <w:r w:rsidRPr="0019544F">
              <w:rPr>
                <w:rStyle w:val="Hipervnculo"/>
                <w:noProof/>
              </w:rPr>
              <w:t>Vista de ficha personal de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8" w:history="1">
            <w:r w:rsidRPr="0019544F">
              <w:rPr>
                <w:rStyle w:val="Hipervnculo"/>
                <w:noProof/>
              </w:rPr>
              <w:t>Vista de listad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39" w:history="1">
            <w:r w:rsidRPr="0019544F">
              <w:rPr>
                <w:rStyle w:val="Hipervnculo"/>
                <w:noProof/>
              </w:rPr>
              <w:t>Vista de formulario de inserción de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0" w:history="1">
            <w:r w:rsidRPr="0019544F">
              <w:rPr>
                <w:rStyle w:val="Hipervnculo"/>
                <w:noProof/>
              </w:rPr>
              <w:t>Vista de listado de actividade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1" w:history="1">
            <w:r w:rsidRPr="0019544F">
              <w:rPr>
                <w:rStyle w:val="Hipervnculo"/>
                <w:noProof/>
              </w:rPr>
              <w:t>Vista de formulario de inserción de nueva actividad para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2" w:history="1">
            <w:r w:rsidRPr="0019544F">
              <w:rPr>
                <w:rStyle w:val="Hipervnculo"/>
                <w:noProof/>
              </w:rPr>
              <w:t>Vista de ficha de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3" w:history="1">
            <w:r w:rsidRPr="0019544F">
              <w:rPr>
                <w:rStyle w:val="Hipervnculo"/>
                <w:noProof/>
              </w:rPr>
              <w:t>Vista de formulario de inscripción de un participante en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4" w:history="1">
            <w:r w:rsidRPr="0019544F">
              <w:rPr>
                <w:rStyle w:val="Hipervnculo"/>
                <w:noProof/>
              </w:rPr>
              <w:t>Vista de formulario de asignación de un voluntario a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5" w:history="1">
            <w:r w:rsidRPr="0019544F">
              <w:rPr>
                <w:rStyle w:val="Hipervnculo"/>
                <w:noProof/>
              </w:rPr>
              <w:t>Vista de formulario de asignación de un patrocinio a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6" w:history="1">
            <w:r w:rsidRPr="0019544F">
              <w:rPr>
                <w:rStyle w:val="Hipervnculo"/>
                <w:noProof/>
              </w:rPr>
              <w:t>Vista de listado de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7" w:history="1">
            <w:r w:rsidRPr="0019544F">
              <w:rPr>
                <w:rStyle w:val="Hipervnculo"/>
                <w:noProof/>
              </w:rPr>
              <w:t>Vista de formulario de inserción de nuevo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48" w:history="1">
            <w:r w:rsidRPr="0019544F">
              <w:rPr>
                <w:rStyle w:val="Hipervnculo"/>
                <w:noProof/>
              </w:rPr>
              <w:t>Vista de ficha de un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49" w:history="1">
            <w:r w:rsidRPr="0019544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19544F">
              <w:rPr>
                <w:rStyle w:val="Hipervnculo"/>
                <w:noProof/>
              </w:rPr>
              <w:t>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0" w:history="1">
            <w:r w:rsidRPr="0019544F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1" w:history="1">
            <w:r w:rsidRPr="0019544F">
              <w:rPr>
                <w:rStyle w:val="Hipervnculo"/>
                <w:noProof/>
              </w:rPr>
              <w:t>Vista de página de perfil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2" w:history="1">
            <w:r w:rsidRPr="0019544F">
              <w:rPr>
                <w:rStyle w:val="Hipervnculo"/>
                <w:noProof/>
              </w:rPr>
              <w:t>Vista de edi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3" w:history="1">
            <w:r w:rsidRPr="0019544F">
              <w:rPr>
                <w:rStyle w:val="Hipervnculo"/>
                <w:noProof/>
              </w:rPr>
              <w:t>Vista de próxim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317354" w:history="1">
            <w:r w:rsidRPr="0019544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19544F">
              <w:rPr>
                <w:rStyle w:val="Hipervnculo"/>
                <w:noProof/>
              </w:rPr>
              <w:t>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5" w:history="1">
            <w:r w:rsidRPr="0019544F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6" w:history="1">
            <w:r w:rsidRPr="0019544F">
              <w:rPr>
                <w:rStyle w:val="Hipervnculo"/>
                <w:noProof/>
              </w:rPr>
              <w:t>Vista de página de perfil de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7" w:history="1">
            <w:r w:rsidRPr="0019544F">
              <w:rPr>
                <w:rStyle w:val="Hipervnculo"/>
                <w:noProof/>
              </w:rPr>
              <w:t>Vista de edi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EB" w:rsidRDefault="00762AEB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317358" w:history="1">
            <w:r w:rsidRPr="0019544F">
              <w:rPr>
                <w:rStyle w:val="Hipervnculo"/>
                <w:noProof/>
              </w:rPr>
              <w:t>Vista de próxim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942" w:rsidRDefault="00DD729F" w:rsidP="0024494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  <w:bookmarkStart w:id="0" w:name="_GoBack"/>
      <w:bookmarkEnd w:id="0"/>
    </w:p>
    <w:p w:rsidR="00244942" w:rsidRDefault="00244942" w:rsidP="00244942">
      <w:pPr>
        <w:rPr>
          <w:noProof/>
        </w:rPr>
      </w:pPr>
    </w:p>
    <w:p w:rsidR="00324DA7" w:rsidRDefault="00324DA7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037012" w:rsidRDefault="00324DA7" w:rsidP="005F4B5B">
      <w:pPr>
        <w:pStyle w:val="Ttulo1"/>
        <w:numPr>
          <w:ilvl w:val="0"/>
          <w:numId w:val="8"/>
        </w:numPr>
      </w:pPr>
      <w:bookmarkStart w:id="1" w:name="_Toc4317319"/>
      <w:r>
        <w:lastRenderedPageBreak/>
        <w:t>INTRODUCCIÓN</w:t>
      </w:r>
      <w:bookmarkEnd w:id="1"/>
    </w:p>
    <w:p w:rsidR="00037012" w:rsidRDefault="00037012" w:rsidP="009A50C7"/>
    <w:p w:rsidR="005F4B5B" w:rsidRDefault="005F4B5B" w:rsidP="009A50C7"/>
    <w:p w:rsidR="00037012" w:rsidRDefault="00324DA7" w:rsidP="005F4B5B">
      <w:pPr>
        <w:pStyle w:val="Ttulo2"/>
      </w:pPr>
      <w:bookmarkStart w:id="2" w:name="_Toc4317320"/>
      <w:r>
        <w:t>Justificación del subsistema</w:t>
      </w:r>
      <w:bookmarkEnd w:id="2"/>
    </w:p>
    <w:p w:rsidR="00324DA7" w:rsidRDefault="00324DA7" w:rsidP="00324DA7"/>
    <w:p w:rsidR="00C873AD" w:rsidRDefault="00381D6A" w:rsidP="00381D6A">
      <w:pPr>
        <w:jc w:val="both"/>
      </w:pPr>
      <w:r>
        <w:t>El presente proyecto comprende el desarrollo de un sistema de información web partiendo, como base, del proyecto realizado en la asignatura IISSI-1.</w:t>
      </w:r>
      <w:r w:rsidR="00C873AD">
        <w:t xml:space="preserve"> Aquí se llevan a cabo las diferentes vistas de la interfaz gráfica de usuario que permiten hacer uso de la herramienta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  <w:r>
        <w:t>Debido al alcance y la complejidad del sistema de información desarrollado en IISSI-1, ha sido necesario acotar un subsistema que permita su desarrollo de manera efectiva en un tiempo razonable, resultando un sistema funcionalmente completo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  <w:r>
        <w:t>Este subsistema aborda la práctica totalidad del trabajo anterior, dejando atrás algunas clases y aspectos funcionales que no son el cometido principal de la herramienta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</w:p>
    <w:p w:rsidR="00324DA7" w:rsidRPr="00324DA7" w:rsidRDefault="00324DA7" w:rsidP="00324DA7"/>
    <w:p w:rsidR="00037012" w:rsidRDefault="00324DA7" w:rsidP="00324DA7">
      <w:pPr>
        <w:pStyle w:val="Ttulo2"/>
      </w:pPr>
      <w:bookmarkStart w:id="3" w:name="_Toc4317321"/>
      <w:r>
        <w:t>Presentación de la aplicación</w:t>
      </w:r>
      <w:bookmarkEnd w:id="3"/>
    </w:p>
    <w:p w:rsidR="00324DA7" w:rsidRDefault="00324DA7" w:rsidP="00324DA7"/>
    <w:p w:rsidR="00324DA7" w:rsidRDefault="00324DA7" w:rsidP="00324DA7"/>
    <w:p w:rsidR="00324DA7" w:rsidRDefault="00324DA7" w:rsidP="00324DA7"/>
    <w:p w:rsidR="00324DA7" w:rsidRPr="00324DA7" w:rsidRDefault="00324DA7" w:rsidP="00324DA7">
      <w:pPr>
        <w:pStyle w:val="Ttulo2"/>
      </w:pPr>
      <w:bookmarkStart w:id="4" w:name="_Toc4317322"/>
      <w:r>
        <w:t>Tipos de usuarios</w:t>
      </w:r>
      <w:bookmarkEnd w:id="4"/>
    </w:p>
    <w:p w:rsidR="00FE6FA4" w:rsidRDefault="00FE6FA4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>
      <w:pPr>
        <w:sectPr w:rsidR="00860CB1" w:rsidSect="00060A27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6FA4" w:rsidRDefault="00FE6FA4" w:rsidP="00FE6FA4">
      <w:pPr>
        <w:pStyle w:val="Ttulo1"/>
        <w:numPr>
          <w:ilvl w:val="0"/>
          <w:numId w:val="8"/>
        </w:numPr>
      </w:pPr>
      <w:bookmarkStart w:id="5" w:name="_Toc4317323"/>
      <w:r>
        <w:lastRenderedPageBreak/>
        <w:t>PROTOTIPOS DE INTERFAZ DE USUARIO</w:t>
      </w:r>
      <w:bookmarkEnd w:id="5"/>
    </w:p>
    <w:p w:rsidR="00FE6FA4" w:rsidRDefault="00FE6FA4" w:rsidP="00FE6FA4"/>
    <w:p w:rsidR="00FE6FA4" w:rsidRDefault="00FE6FA4" w:rsidP="00FE6FA4"/>
    <w:p w:rsidR="00324DA7" w:rsidRDefault="00F23021" w:rsidP="00F23021">
      <w:pPr>
        <w:pStyle w:val="Ttulo2"/>
        <w:numPr>
          <w:ilvl w:val="1"/>
          <w:numId w:val="8"/>
        </w:numPr>
      </w:pPr>
      <w:bookmarkStart w:id="6" w:name="_Toc4317324"/>
      <w:r>
        <w:t xml:space="preserve">Vista de </w:t>
      </w:r>
      <w:proofErr w:type="spellStart"/>
      <w:r>
        <w:t>login</w:t>
      </w:r>
      <w:proofErr w:type="spellEnd"/>
      <w:r>
        <w:t xml:space="preserve"> de acceso</w:t>
      </w:r>
      <w:bookmarkEnd w:id="6"/>
    </w:p>
    <w:p w:rsidR="00E670DB" w:rsidRDefault="00E670DB" w:rsidP="00E670DB"/>
    <w:p w:rsidR="00E670DB" w:rsidRPr="00E670DB" w:rsidRDefault="00E670DB" w:rsidP="00E670DB">
      <w:r>
        <w:rPr>
          <w:noProof/>
        </w:rPr>
        <w:drawing>
          <wp:inline distT="0" distB="0" distL="0" distR="0">
            <wp:extent cx="5823975" cy="3862426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_login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99" cy="39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01952" cy="3873097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_login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19" cy="39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74" w:rsidRDefault="000A2B74" w:rsidP="000A2B74"/>
    <w:p w:rsidR="00E670DB" w:rsidRDefault="00E670DB" w:rsidP="000A2B74"/>
    <w:p w:rsidR="00E670DB" w:rsidRDefault="00E670DB" w:rsidP="000A2B74"/>
    <w:p w:rsidR="00324DA7" w:rsidRPr="00324DA7" w:rsidRDefault="000A2B74" w:rsidP="000A2B74">
      <w:pPr>
        <w:pStyle w:val="Ttulo2"/>
        <w:numPr>
          <w:ilvl w:val="1"/>
          <w:numId w:val="8"/>
        </w:numPr>
      </w:pPr>
      <w:bookmarkStart w:id="7" w:name="_Toc4317325"/>
      <w:r>
        <w:lastRenderedPageBreak/>
        <w:t>Coordinador</w:t>
      </w:r>
      <w:bookmarkEnd w:id="7"/>
    </w:p>
    <w:p w:rsidR="00F0342D" w:rsidRDefault="00F0342D" w:rsidP="00F0342D"/>
    <w:p w:rsidR="00F23021" w:rsidRDefault="00F0342D" w:rsidP="00F23021">
      <w:pPr>
        <w:pStyle w:val="Ttulo3"/>
      </w:pPr>
      <w:bookmarkStart w:id="8" w:name="_Toc4317326"/>
      <w:r>
        <w:t xml:space="preserve">Vista de </w:t>
      </w:r>
      <w:r w:rsidR="00F23021">
        <w:t>página principal</w:t>
      </w:r>
      <w:bookmarkEnd w:id="8"/>
    </w:p>
    <w:p w:rsidR="00E670DB" w:rsidRDefault="00E670DB" w:rsidP="00E670DB"/>
    <w:p w:rsidR="00E670DB" w:rsidRPr="00E670DB" w:rsidRDefault="00E670DB" w:rsidP="00E670DB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_home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02199" cy="38736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e_home_view_h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99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1" w:rsidRDefault="00F23021" w:rsidP="00F23021"/>
    <w:p w:rsidR="00E670DB" w:rsidRDefault="00E670DB" w:rsidP="00F23021"/>
    <w:p w:rsidR="00E670DB" w:rsidRDefault="00E670DB" w:rsidP="00F23021"/>
    <w:p w:rsidR="00E670DB" w:rsidRDefault="00E670DB" w:rsidP="00F23021"/>
    <w:p w:rsidR="00E670DB" w:rsidRDefault="00E670DB" w:rsidP="00F23021"/>
    <w:p w:rsidR="00F23021" w:rsidRDefault="00F23021" w:rsidP="00F23021">
      <w:pPr>
        <w:pStyle w:val="Ttulo3"/>
      </w:pPr>
      <w:bookmarkStart w:id="9" w:name="_Toc4317327"/>
      <w:r>
        <w:lastRenderedPageBreak/>
        <w:t>Vista de listado de participantes</w:t>
      </w:r>
      <w:bookmarkEnd w:id="9"/>
    </w:p>
    <w:p w:rsidR="00F23021" w:rsidRDefault="00F23021" w:rsidP="00F23021"/>
    <w:p w:rsidR="00CD6E12" w:rsidRDefault="00CD6E12" w:rsidP="00F23021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parts_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_parts_view_h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F23021" w:rsidRDefault="00F23021" w:rsidP="00F23021">
      <w:pPr>
        <w:pStyle w:val="Ttulo3"/>
      </w:pPr>
      <w:bookmarkStart w:id="10" w:name="_Toc4317328"/>
      <w:r>
        <w:lastRenderedPageBreak/>
        <w:t>Vista de formulario de inserción de nuevo participante</w:t>
      </w:r>
      <w:bookmarkEnd w:id="10"/>
    </w:p>
    <w:p w:rsidR="00F23021" w:rsidRDefault="00F23021" w:rsidP="00F23021"/>
    <w:p w:rsidR="00CD6E12" w:rsidRDefault="00CD6E12" w:rsidP="00F23021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ktop_insert_part_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bile_insert_part_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F23021" w:rsidRDefault="00F23021" w:rsidP="00F23021">
      <w:pPr>
        <w:pStyle w:val="Ttulo3"/>
      </w:pPr>
      <w:bookmarkStart w:id="11" w:name="_Toc4317329"/>
      <w:r>
        <w:lastRenderedPageBreak/>
        <w:t>Vista de ficha personal de participante</w:t>
      </w:r>
      <w:bookmarkEnd w:id="11"/>
    </w:p>
    <w:p w:rsidR="00CD6E12" w:rsidRDefault="00CD6E12" w:rsidP="00CD6E12"/>
    <w:p w:rsidR="00CD6E12" w:rsidRPr="00CD6E12" w:rsidRDefault="00CD6E12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ktop_part_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e_part_info_view_h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1" w:rsidRDefault="00F23021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CD6E12" w:rsidRDefault="00CD6E12" w:rsidP="00F23021"/>
    <w:p w:rsidR="00F23021" w:rsidRDefault="00F23021" w:rsidP="00F23021">
      <w:pPr>
        <w:pStyle w:val="Ttulo3"/>
      </w:pPr>
      <w:bookmarkStart w:id="12" w:name="_Toc4317330"/>
      <w:r>
        <w:lastRenderedPageBreak/>
        <w:t>Vista de formulario de inserción de nuevo informe médico de un participante</w:t>
      </w:r>
      <w:bookmarkEnd w:id="12"/>
    </w:p>
    <w:p w:rsidR="00F23021" w:rsidRDefault="00F23021" w:rsidP="00F23021"/>
    <w:p w:rsidR="00CD6E12" w:rsidRDefault="00CD6E12" w:rsidP="00F23021">
      <w:r>
        <w:rPr>
          <w:noProof/>
        </w:rPr>
        <w:drawing>
          <wp:inline distT="0" distB="0" distL="0" distR="0">
            <wp:extent cx="5831084" cy="386280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ktop_insert_medicalReport_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84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bile_insert_medical_report_vi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12" w:rsidRDefault="00CD6E12" w:rsidP="00F23021"/>
    <w:p w:rsidR="00CD6E12" w:rsidRDefault="00CD6E12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CD6E12" w:rsidRDefault="00CD6E12" w:rsidP="00F23021"/>
    <w:p w:rsidR="00CD6E12" w:rsidRDefault="00847F65" w:rsidP="00847F65">
      <w:pPr>
        <w:pStyle w:val="Ttulo3"/>
      </w:pPr>
      <w:bookmarkStart w:id="13" w:name="_Toc4317331"/>
      <w:r>
        <w:lastRenderedPageBreak/>
        <w:t>Vista de formulario de actualización de recibos</w:t>
      </w:r>
      <w:bookmarkEnd w:id="13"/>
    </w:p>
    <w:p w:rsidR="00CD6E12" w:rsidRDefault="00CD6E12" w:rsidP="00F23021"/>
    <w:p w:rsidR="00CD6E12" w:rsidRDefault="00847F65" w:rsidP="00F23021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sktop_insert_receipt_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bile_insert_receipt_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12" w:rsidRDefault="00CD6E12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F23021" w:rsidRDefault="00F23021" w:rsidP="001F2E9E">
      <w:pPr>
        <w:pStyle w:val="Ttulo3"/>
      </w:pPr>
      <w:bookmarkStart w:id="14" w:name="_Toc4317332"/>
      <w:r>
        <w:lastRenderedPageBreak/>
        <w:t>Vista de listado de tutore</w:t>
      </w:r>
      <w:r w:rsidR="001F2E9E">
        <w:t>s legales</w:t>
      </w:r>
      <w:bookmarkEnd w:id="14"/>
    </w:p>
    <w:p w:rsidR="00CD6E12" w:rsidRDefault="00CD6E12" w:rsidP="00CD6E12"/>
    <w:p w:rsidR="00CD6E12" w:rsidRPr="00CD6E12" w:rsidRDefault="00CD6E12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ktop_tutores_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bile_tutors_view_h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1" w:rsidRDefault="00F23021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F23021" w:rsidRDefault="00F23021" w:rsidP="001F2E9E">
      <w:pPr>
        <w:pStyle w:val="Ttulo3"/>
      </w:pPr>
      <w:bookmarkStart w:id="15" w:name="_Toc4317333"/>
      <w:r>
        <w:lastRenderedPageBreak/>
        <w:t xml:space="preserve">Vista de </w:t>
      </w:r>
      <w:r w:rsidR="001F2E9E">
        <w:t>formulario de inserción de nuevo tutor legal</w:t>
      </w:r>
      <w:bookmarkEnd w:id="15"/>
    </w:p>
    <w:p w:rsidR="001F2E9E" w:rsidRDefault="001F2E9E" w:rsidP="00CD6E12"/>
    <w:p w:rsidR="00CD6E12" w:rsidRDefault="00CD6E12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_insert_tut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e_insert_tutor_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CD6E12" w:rsidRDefault="00CD6E12" w:rsidP="00CD6E12"/>
    <w:p w:rsidR="001F2E9E" w:rsidRPr="00F23021" w:rsidRDefault="001F2E9E" w:rsidP="001F2E9E">
      <w:pPr>
        <w:pStyle w:val="Ttulo3"/>
      </w:pPr>
      <w:bookmarkStart w:id="16" w:name="_Toc4317334"/>
      <w:r>
        <w:lastRenderedPageBreak/>
        <w:t>Vista de ficha personal de tutor legal</w:t>
      </w:r>
      <w:bookmarkEnd w:id="16"/>
    </w:p>
    <w:p w:rsidR="00986509" w:rsidRDefault="00986509" w:rsidP="00986509"/>
    <w:p w:rsidR="003C529B" w:rsidRDefault="003C529B" w:rsidP="00986509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ktop_tutor_vie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e_tutor_info_h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986509"/>
    <w:p w:rsidR="003C529B" w:rsidRDefault="003C529B" w:rsidP="00986509"/>
    <w:p w:rsidR="003C529B" w:rsidRDefault="003C529B" w:rsidP="00986509"/>
    <w:p w:rsidR="003C529B" w:rsidRDefault="003C529B" w:rsidP="00986509"/>
    <w:p w:rsidR="003C529B" w:rsidRDefault="003C529B" w:rsidP="00986509"/>
    <w:p w:rsidR="003C529B" w:rsidRDefault="003C529B" w:rsidP="00986509"/>
    <w:p w:rsidR="003C529B" w:rsidRDefault="003C529B" w:rsidP="00986509"/>
    <w:p w:rsidR="00986509" w:rsidRDefault="001F2E9E" w:rsidP="000A2B74">
      <w:pPr>
        <w:pStyle w:val="Ttulo3"/>
      </w:pPr>
      <w:bookmarkStart w:id="17" w:name="_Toc4317335"/>
      <w:r>
        <w:lastRenderedPageBreak/>
        <w:t>Vista de lista de voluntarios</w:t>
      </w:r>
      <w:bookmarkEnd w:id="17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ktop_volunteers_vi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bile_vols_view_h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18" w:name="_Toc4317336"/>
      <w:r>
        <w:lastRenderedPageBreak/>
        <w:t>Vista de formulario de inserción de nuevo voluntario</w:t>
      </w:r>
      <w:bookmarkEnd w:id="18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sktop_insert_volunteer_vie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bile_insert_vol_vie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19" w:name="_Toc4317337"/>
      <w:r>
        <w:lastRenderedPageBreak/>
        <w:t>Vista de ficha personal de voluntario</w:t>
      </w:r>
      <w:bookmarkEnd w:id="19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ktop_volunteer_vi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bile_vol_info_view_h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20" w:name="_Toc4317338"/>
      <w:r>
        <w:lastRenderedPageBreak/>
        <w:t>Vista de listado de proyectos</w:t>
      </w:r>
      <w:bookmarkEnd w:id="20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ktop_projects_vi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bile_projects_view_h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21" w:name="_Toc4317339"/>
      <w:r>
        <w:lastRenderedPageBreak/>
        <w:t>Vista de formulario de inserción de nuevo proyecto</w:t>
      </w:r>
      <w:bookmarkEnd w:id="21"/>
    </w:p>
    <w:p w:rsidR="003C529B" w:rsidRDefault="003C529B" w:rsidP="003C529B"/>
    <w:p w:rsidR="003C529B" w:rsidRPr="003C529B" w:rsidRDefault="003C529B" w:rsidP="003C529B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ktop_insert_project_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bile_insert_project_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E" w:rsidRDefault="001F2E9E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22" w:name="_Toc4317340"/>
      <w:r>
        <w:lastRenderedPageBreak/>
        <w:t>Vista de listado de actividades de un proyecto</w:t>
      </w:r>
      <w:bookmarkEnd w:id="22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ktop_activities_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bile_activities_view_h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3C529B" w:rsidRDefault="003C529B" w:rsidP="00CD6E12"/>
    <w:p w:rsidR="001F2E9E" w:rsidRDefault="001F2E9E" w:rsidP="000A2B74">
      <w:pPr>
        <w:pStyle w:val="Ttulo3"/>
      </w:pPr>
      <w:bookmarkStart w:id="23" w:name="_Toc4317341"/>
      <w:r>
        <w:lastRenderedPageBreak/>
        <w:t>Vista de formulario de inserción de nueva actividad para un proyecto</w:t>
      </w:r>
      <w:bookmarkEnd w:id="23"/>
    </w:p>
    <w:p w:rsidR="001F2E9E" w:rsidRDefault="001F2E9E" w:rsidP="00CD6E12"/>
    <w:p w:rsidR="003C529B" w:rsidRDefault="003C529B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sktop_insert_activity_view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02">
        <w:t xml:space="preserve"> </w:t>
      </w:r>
      <w:r w:rsidR="00697B02">
        <w:tab/>
      </w:r>
      <w:r w:rsidR="00697B02">
        <w:rPr>
          <w:noProof/>
        </w:rPr>
        <w:drawing>
          <wp:inline distT="0" distB="0" distL="0" distR="0">
            <wp:extent cx="1896896" cy="3862800"/>
            <wp:effectExtent l="0" t="0" r="825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bile_insert_activity_view_h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3C529B" w:rsidRDefault="003C529B" w:rsidP="00CD6E12"/>
    <w:p w:rsidR="001F2E9E" w:rsidRDefault="001F2E9E" w:rsidP="000A2B74">
      <w:pPr>
        <w:pStyle w:val="Ttulo3"/>
      </w:pPr>
      <w:bookmarkStart w:id="24" w:name="_Toc4317342"/>
      <w:r>
        <w:lastRenderedPageBreak/>
        <w:t>Vista de ficha de una actividad</w:t>
      </w:r>
      <w:bookmarkEnd w:id="24"/>
    </w:p>
    <w:p w:rsidR="00697B02" w:rsidRDefault="00697B02" w:rsidP="00697B02"/>
    <w:p w:rsidR="00697B02" w:rsidRDefault="00697B02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sktop_activity_car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bile_activity_card_h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Pr="00697B02" w:rsidRDefault="00697B02" w:rsidP="00697B02"/>
    <w:p w:rsidR="000A2B74" w:rsidRDefault="000A2B74" w:rsidP="00CD6E12"/>
    <w:p w:rsidR="000A2B74" w:rsidRDefault="000A2B74" w:rsidP="000A2B74">
      <w:pPr>
        <w:pStyle w:val="Ttulo3"/>
      </w:pPr>
      <w:bookmarkStart w:id="25" w:name="_Toc4317343"/>
      <w:r>
        <w:lastRenderedPageBreak/>
        <w:t>Vista de formulario de inscripción de un participante en una actividad</w:t>
      </w:r>
      <w:bookmarkEnd w:id="25"/>
    </w:p>
    <w:p w:rsidR="000A2B74" w:rsidRDefault="000A2B74" w:rsidP="00CD6E12"/>
    <w:p w:rsidR="00697B02" w:rsidRDefault="00697B02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ktop_new_inscrip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bile_new_inscription_h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697B02" w:rsidRDefault="00697B02" w:rsidP="00CD6E12"/>
    <w:p w:rsidR="000A2B74" w:rsidRDefault="000A2B74" w:rsidP="000A2B74">
      <w:pPr>
        <w:pStyle w:val="Ttulo3"/>
      </w:pPr>
      <w:bookmarkStart w:id="26" w:name="_Toc4317344"/>
      <w:r>
        <w:lastRenderedPageBreak/>
        <w:t>Vista de formulario de asignación de un voluntario a una actividad</w:t>
      </w:r>
      <w:bookmarkEnd w:id="26"/>
    </w:p>
    <w:p w:rsidR="00697B02" w:rsidRDefault="00697B02" w:rsidP="00697B02"/>
    <w:p w:rsidR="00697B02" w:rsidRDefault="00697B02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ktop_new_volunte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new_volunteer_h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Pr="00697B02" w:rsidRDefault="00697B02" w:rsidP="00697B02"/>
    <w:p w:rsidR="000A2B74" w:rsidRDefault="000A2B74" w:rsidP="00CD6E12"/>
    <w:p w:rsidR="000A2B74" w:rsidRDefault="000A2B74" w:rsidP="000A2B74">
      <w:pPr>
        <w:pStyle w:val="Ttulo3"/>
      </w:pPr>
      <w:bookmarkStart w:id="27" w:name="_Toc4317345"/>
      <w:r>
        <w:lastRenderedPageBreak/>
        <w:t>Vista de formulario de asignación de un patrocinio a una actividad</w:t>
      </w:r>
      <w:bookmarkEnd w:id="27"/>
    </w:p>
    <w:p w:rsidR="00697B02" w:rsidRDefault="00697B02" w:rsidP="00697B02"/>
    <w:p w:rsidR="00697B02" w:rsidRDefault="00697B02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ktop_new_sponsorshi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bile_new_sponsorship_h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Pr="00697B02" w:rsidRDefault="00697B02" w:rsidP="00697B02"/>
    <w:p w:rsidR="000A2B74" w:rsidRDefault="000A2B74" w:rsidP="00CD6E12"/>
    <w:p w:rsidR="000A2B74" w:rsidRDefault="000A2B74" w:rsidP="000A2B74">
      <w:pPr>
        <w:pStyle w:val="Ttulo3"/>
      </w:pPr>
      <w:bookmarkStart w:id="28" w:name="_Toc4317346"/>
      <w:r>
        <w:lastRenderedPageBreak/>
        <w:t>Vista de listado de patrocinadores</w:t>
      </w:r>
      <w:bookmarkEnd w:id="28"/>
    </w:p>
    <w:p w:rsidR="00697B02" w:rsidRDefault="00697B02" w:rsidP="00697B02"/>
    <w:p w:rsidR="00697B02" w:rsidRDefault="00697B02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sktop_patrocinadores_view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bile_sponsors_view_h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Pr="00697B02" w:rsidRDefault="00697B02" w:rsidP="00697B02"/>
    <w:p w:rsidR="000A2B74" w:rsidRDefault="000A2B74" w:rsidP="00CD6E12"/>
    <w:p w:rsidR="000A2B74" w:rsidRDefault="000A2B74" w:rsidP="000A2B74">
      <w:pPr>
        <w:pStyle w:val="Ttulo3"/>
      </w:pPr>
      <w:bookmarkStart w:id="29" w:name="_Toc4317347"/>
      <w:r>
        <w:lastRenderedPageBreak/>
        <w:t>Vista de formulario de inserción de nuevo patrocinador</w:t>
      </w:r>
      <w:bookmarkEnd w:id="29"/>
    </w:p>
    <w:p w:rsidR="00697B02" w:rsidRDefault="00697B02" w:rsidP="00697B02"/>
    <w:p w:rsidR="00697B02" w:rsidRDefault="00697B02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sktop_insert_patrocinado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bile_insert_sponsor_view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Default="00697B02" w:rsidP="00697B02"/>
    <w:p w:rsidR="00697B02" w:rsidRPr="00697B02" w:rsidRDefault="00697B02" w:rsidP="00697B02"/>
    <w:p w:rsidR="000A2B74" w:rsidRDefault="000A2B74" w:rsidP="00CD6E12"/>
    <w:p w:rsidR="00F23021" w:rsidRDefault="000A2B74" w:rsidP="000A2B74">
      <w:pPr>
        <w:pStyle w:val="Ttulo3"/>
      </w:pPr>
      <w:bookmarkStart w:id="30" w:name="_Toc4317348"/>
      <w:r>
        <w:lastRenderedPageBreak/>
        <w:t>Vista de ficha de un patrocinador</w:t>
      </w:r>
      <w:bookmarkEnd w:id="30"/>
    </w:p>
    <w:p w:rsidR="00F23021" w:rsidRDefault="00F23021" w:rsidP="00F23021"/>
    <w:p w:rsidR="00F23021" w:rsidRDefault="00697B02" w:rsidP="00F23021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sktop_patrocinadores_view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bile_sponsor_info_h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02" w:rsidRDefault="00697B02" w:rsidP="00F23021"/>
    <w:p w:rsidR="00697B02" w:rsidRDefault="00697B02" w:rsidP="00F23021"/>
    <w:p w:rsidR="00697B02" w:rsidRDefault="00697B02" w:rsidP="00F23021"/>
    <w:p w:rsidR="00697B02" w:rsidRDefault="00697B02" w:rsidP="00F23021"/>
    <w:p w:rsidR="00697B02" w:rsidRDefault="00697B02" w:rsidP="00F23021"/>
    <w:p w:rsidR="00697B02" w:rsidRDefault="00697B02" w:rsidP="00F23021"/>
    <w:p w:rsidR="00F23021" w:rsidRDefault="00F23021" w:rsidP="00F23021"/>
    <w:p w:rsidR="00F23021" w:rsidRDefault="00F23021" w:rsidP="00F23021">
      <w:pPr>
        <w:pStyle w:val="Ttulo2"/>
        <w:numPr>
          <w:ilvl w:val="1"/>
          <w:numId w:val="8"/>
        </w:numPr>
      </w:pPr>
      <w:bookmarkStart w:id="31" w:name="_Toc4317349"/>
      <w:r>
        <w:lastRenderedPageBreak/>
        <w:t>Participante</w:t>
      </w:r>
      <w:bookmarkEnd w:id="31"/>
    </w:p>
    <w:p w:rsidR="00F23021" w:rsidRDefault="00F23021" w:rsidP="00F23021"/>
    <w:p w:rsidR="00F23021" w:rsidRDefault="000A2B74" w:rsidP="000A2B74">
      <w:pPr>
        <w:pStyle w:val="Ttulo3"/>
      </w:pPr>
      <w:bookmarkStart w:id="32" w:name="_Toc4317350"/>
      <w:r>
        <w:t>Vista de página principal</w:t>
      </w:r>
      <w:bookmarkEnd w:id="32"/>
    </w:p>
    <w:p w:rsidR="00697B02" w:rsidRDefault="00697B02" w:rsidP="00697B02"/>
    <w:p w:rsidR="00697B02" w:rsidRDefault="00C54AB8" w:rsidP="00697B0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sktop_user_participante_view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bile_user_participante_view_h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B8" w:rsidRDefault="00C54AB8" w:rsidP="00697B02"/>
    <w:p w:rsidR="00C54AB8" w:rsidRDefault="00C54AB8" w:rsidP="00697B02"/>
    <w:p w:rsidR="00C54AB8" w:rsidRDefault="00C54AB8" w:rsidP="00697B02"/>
    <w:p w:rsidR="00C54AB8" w:rsidRPr="00697B02" w:rsidRDefault="00C54AB8" w:rsidP="00697B02"/>
    <w:p w:rsidR="000A2B74" w:rsidRDefault="000A2B74" w:rsidP="00CD6E12"/>
    <w:p w:rsidR="000A2B74" w:rsidRDefault="000A2B74" w:rsidP="000A2B74">
      <w:pPr>
        <w:pStyle w:val="Ttulo3"/>
      </w:pPr>
      <w:bookmarkStart w:id="33" w:name="_Toc4317351"/>
      <w:r>
        <w:lastRenderedPageBreak/>
        <w:t>Vista de página de perfil de participante</w:t>
      </w:r>
      <w:bookmarkEnd w:id="33"/>
    </w:p>
    <w:p w:rsidR="00C54AB8" w:rsidRDefault="00C54AB8" w:rsidP="00C54AB8"/>
    <w:p w:rsidR="00C54AB8" w:rsidRPr="00C54AB8" w:rsidRDefault="00C54AB8" w:rsidP="00C54AB8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sktop_user_participante_profile_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F65">
        <w:tab/>
      </w:r>
      <w:r w:rsidR="00847F65">
        <w:tab/>
      </w:r>
      <w:r w:rsidR="00847F65">
        <w:rPr>
          <w:noProof/>
        </w:rPr>
        <w:drawing>
          <wp:inline distT="0" distB="0" distL="0" distR="0">
            <wp:extent cx="1896896" cy="3862800"/>
            <wp:effectExtent l="0" t="0" r="8255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bile_user_participante_profile_h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74" w:rsidRDefault="000A2B74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0A2B74">
      <w:pPr>
        <w:pStyle w:val="Ttulo3"/>
      </w:pPr>
      <w:bookmarkStart w:id="34" w:name="_Toc4317352"/>
      <w:r>
        <w:lastRenderedPageBreak/>
        <w:t>Vista de edición de perfil</w:t>
      </w:r>
      <w:bookmarkEnd w:id="34"/>
    </w:p>
    <w:p w:rsidR="00847F65" w:rsidRDefault="00847F65" w:rsidP="00847F65"/>
    <w:p w:rsidR="00847F65" w:rsidRDefault="00847F65" w:rsidP="00847F65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sktop_user_participante_edi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bile_user_participante_edit_h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65" w:rsidRDefault="00847F65" w:rsidP="00847F65"/>
    <w:p w:rsidR="00847F65" w:rsidRDefault="00847F65" w:rsidP="00847F65"/>
    <w:p w:rsidR="00847F65" w:rsidRDefault="00847F65" w:rsidP="00847F65"/>
    <w:p w:rsidR="00847F65" w:rsidRDefault="00847F65" w:rsidP="00847F65"/>
    <w:p w:rsidR="00847F65" w:rsidRDefault="00847F65" w:rsidP="00847F65"/>
    <w:p w:rsidR="00847F65" w:rsidRDefault="00847F65" w:rsidP="00847F65"/>
    <w:p w:rsidR="00847F65" w:rsidRDefault="00847F65" w:rsidP="00847F65"/>
    <w:p w:rsidR="000A2B74" w:rsidRDefault="000A2B74" w:rsidP="000A2B74">
      <w:pPr>
        <w:pStyle w:val="Ttulo3"/>
      </w:pPr>
      <w:bookmarkStart w:id="35" w:name="_Toc4317353"/>
      <w:r>
        <w:lastRenderedPageBreak/>
        <w:t>Vista de próximas actividades</w:t>
      </w:r>
      <w:bookmarkEnd w:id="35"/>
    </w:p>
    <w:p w:rsidR="00847F65" w:rsidRDefault="00847F65" w:rsidP="00847F65"/>
    <w:p w:rsidR="00847F65" w:rsidRPr="00847F65" w:rsidRDefault="00847F65" w:rsidP="00847F65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top_user_participante_activitie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bile_user_participante_activities_h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1" w:rsidRDefault="00F23021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847F65" w:rsidRDefault="00847F65" w:rsidP="00F23021"/>
    <w:p w:rsidR="00F23021" w:rsidRDefault="00F23021" w:rsidP="00F23021"/>
    <w:p w:rsidR="00F23021" w:rsidRPr="00F23021" w:rsidRDefault="00F23021" w:rsidP="00F23021">
      <w:pPr>
        <w:pStyle w:val="Ttulo2"/>
        <w:numPr>
          <w:ilvl w:val="1"/>
          <w:numId w:val="8"/>
        </w:numPr>
      </w:pPr>
      <w:bookmarkStart w:id="36" w:name="_Toc4317354"/>
      <w:r>
        <w:lastRenderedPageBreak/>
        <w:t>Voluntario</w:t>
      </w:r>
      <w:bookmarkEnd w:id="36"/>
    </w:p>
    <w:p w:rsidR="005D659A" w:rsidRDefault="005D659A" w:rsidP="00CD6E12">
      <w:r>
        <w:t xml:space="preserve"> </w:t>
      </w:r>
    </w:p>
    <w:p w:rsidR="000A2B74" w:rsidRDefault="000A2B74" w:rsidP="000A2B74">
      <w:pPr>
        <w:pStyle w:val="Ttulo3"/>
      </w:pPr>
      <w:bookmarkStart w:id="37" w:name="_Toc4317355"/>
      <w:r>
        <w:t>Vista de página principal</w:t>
      </w:r>
      <w:bookmarkEnd w:id="37"/>
    </w:p>
    <w:p w:rsidR="00847F65" w:rsidRDefault="00847F65" w:rsidP="00847F65"/>
    <w:p w:rsidR="00847F65" w:rsidRDefault="00847F65" w:rsidP="00847F65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esktop_user_volunteer_view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bile_user_volunteer_view_hm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65" w:rsidRDefault="00847F65" w:rsidP="00847F65"/>
    <w:p w:rsidR="00847F65" w:rsidRDefault="00847F65" w:rsidP="00847F65"/>
    <w:p w:rsidR="00847F65" w:rsidRDefault="00847F65" w:rsidP="00847F65"/>
    <w:p w:rsidR="00847F65" w:rsidRPr="00847F65" w:rsidRDefault="00847F65" w:rsidP="00847F65"/>
    <w:p w:rsidR="000A2B74" w:rsidRDefault="000A2B74" w:rsidP="00CD6E12"/>
    <w:p w:rsidR="000A2B74" w:rsidRDefault="000A2B74" w:rsidP="000A2B74">
      <w:pPr>
        <w:pStyle w:val="Ttulo3"/>
      </w:pPr>
      <w:bookmarkStart w:id="38" w:name="_Toc4317356"/>
      <w:r>
        <w:lastRenderedPageBreak/>
        <w:t>Vista de página de perfil de voluntario</w:t>
      </w:r>
      <w:bookmarkEnd w:id="38"/>
    </w:p>
    <w:p w:rsidR="00847F65" w:rsidRDefault="00847F65" w:rsidP="00847F65"/>
    <w:p w:rsidR="00847F65" w:rsidRPr="00847F65" w:rsidRDefault="00847F65" w:rsidP="00847F65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sktop_user_volunteer_profil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bile_user_volunteer_profile_h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74" w:rsidRDefault="000A2B74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847F65">
      <w:pPr>
        <w:pStyle w:val="Ttulo3"/>
      </w:pPr>
      <w:bookmarkStart w:id="39" w:name="_Toc4317357"/>
      <w:r>
        <w:lastRenderedPageBreak/>
        <w:t>Vista de edición de perfil</w:t>
      </w:r>
      <w:bookmarkEnd w:id="39"/>
    </w:p>
    <w:p w:rsidR="00847F65" w:rsidRDefault="00847F65" w:rsidP="00CD6E12"/>
    <w:p w:rsidR="00847F65" w:rsidRDefault="00847F65" w:rsidP="00CD6E12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esktop_user_volunteer_edit_view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bile_user_volunteer_edit_h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847F65" w:rsidRDefault="00847F65" w:rsidP="00CD6E12"/>
    <w:p w:rsidR="000A2B74" w:rsidRDefault="000A2B74" w:rsidP="000A2B74">
      <w:pPr>
        <w:pStyle w:val="Ttulo3"/>
      </w:pPr>
      <w:bookmarkStart w:id="40" w:name="_Toc4317358"/>
      <w:r>
        <w:lastRenderedPageBreak/>
        <w:t>Vista de próximas actividades</w:t>
      </w:r>
      <w:bookmarkEnd w:id="40"/>
    </w:p>
    <w:p w:rsidR="00847F65" w:rsidRDefault="00847F65" w:rsidP="00847F65"/>
    <w:p w:rsidR="00847F65" w:rsidRPr="00847F65" w:rsidRDefault="00847F65" w:rsidP="00847F65">
      <w:r>
        <w:rPr>
          <w:noProof/>
        </w:rPr>
        <w:drawing>
          <wp:inline distT="0" distB="0" distL="0" distR="0">
            <wp:extent cx="5824541" cy="3862800"/>
            <wp:effectExtent l="0" t="0" r="508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sktop_user_volunteer_activitie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41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96896" cy="3862800"/>
            <wp:effectExtent l="0" t="0" r="8255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bile_user_volunteer_activities_hm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96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F65" w:rsidRPr="00847F65" w:rsidSect="00860CB1">
      <w:pgSz w:w="16840" w:h="11900" w:orient="landscape"/>
      <w:pgMar w:top="1304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9C" w:rsidRDefault="0058119C" w:rsidP="005F4B5B">
      <w:r>
        <w:separator/>
      </w:r>
    </w:p>
  </w:endnote>
  <w:endnote w:type="continuationSeparator" w:id="0">
    <w:p w:rsidR="0058119C" w:rsidRDefault="0058119C" w:rsidP="005F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9C" w:rsidRDefault="0058119C" w:rsidP="005F4B5B">
      <w:r>
        <w:separator/>
      </w:r>
    </w:p>
  </w:footnote>
  <w:footnote w:type="continuationSeparator" w:id="0">
    <w:p w:rsidR="0058119C" w:rsidRDefault="0058119C" w:rsidP="005F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283"/>
    <w:multiLevelType w:val="hybridMultilevel"/>
    <w:tmpl w:val="3E408448"/>
    <w:lvl w:ilvl="0" w:tplc="24CE50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748"/>
    <w:multiLevelType w:val="hybridMultilevel"/>
    <w:tmpl w:val="D646EA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505"/>
    <w:multiLevelType w:val="hybridMultilevel"/>
    <w:tmpl w:val="8BACBD68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2BD"/>
    <w:multiLevelType w:val="hybridMultilevel"/>
    <w:tmpl w:val="63B0EC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DA5"/>
    <w:multiLevelType w:val="hybridMultilevel"/>
    <w:tmpl w:val="217CE132"/>
    <w:lvl w:ilvl="0" w:tplc="FAECC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65C"/>
    <w:multiLevelType w:val="hybridMultilevel"/>
    <w:tmpl w:val="CBA4F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074"/>
    <w:multiLevelType w:val="hybridMultilevel"/>
    <w:tmpl w:val="66C4E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AC0"/>
    <w:multiLevelType w:val="hybridMultilevel"/>
    <w:tmpl w:val="1AA0F1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7D9"/>
    <w:multiLevelType w:val="hybridMultilevel"/>
    <w:tmpl w:val="F8B00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7902"/>
    <w:multiLevelType w:val="hybridMultilevel"/>
    <w:tmpl w:val="943A1E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209"/>
    <w:multiLevelType w:val="hybridMultilevel"/>
    <w:tmpl w:val="8872E8C4"/>
    <w:lvl w:ilvl="0" w:tplc="4D122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806"/>
    <w:multiLevelType w:val="hybridMultilevel"/>
    <w:tmpl w:val="CD18D0B8"/>
    <w:lvl w:ilvl="0" w:tplc="DC60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1B8"/>
    <w:multiLevelType w:val="hybridMultilevel"/>
    <w:tmpl w:val="1CC6603C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639"/>
    <w:multiLevelType w:val="hybridMultilevel"/>
    <w:tmpl w:val="8D3A71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59AC"/>
    <w:multiLevelType w:val="hybridMultilevel"/>
    <w:tmpl w:val="18304C48"/>
    <w:lvl w:ilvl="0" w:tplc="D5A00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B4B"/>
    <w:multiLevelType w:val="hybridMultilevel"/>
    <w:tmpl w:val="604CCB64"/>
    <w:lvl w:ilvl="0" w:tplc="9A4A7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BF6"/>
    <w:multiLevelType w:val="hybridMultilevel"/>
    <w:tmpl w:val="F2FEAEF0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178A"/>
    <w:multiLevelType w:val="multilevel"/>
    <w:tmpl w:val="75141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E333B1"/>
    <w:multiLevelType w:val="hybridMultilevel"/>
    <w:tmpl w:val="29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12"/>
    <w:rsid w:val="00007911"/>
    <w:rsid w:val="000161C4"/>
    <w:rsid w:val="00026D9B"/>
    <w:rsid w:val="00030284"/>
    <w:rsid w:val="00037012"/>
    <w:rsid w:val="00047181"/>
    <w:rsid w:val="00047444"/>
    <w:rsid w:val="000542E4"/>
    <w:rsid w:val="000606A4"/>
    <w:rsid w:val="00060A27"/>
    <w:rsid w:val="00060A9F"/>
    <w:rsid w:val="0006370B"/>
    <w:rsid w:val="00070AD1"/>
    <w:rsid w:val="00084B6D"/>
    <w:rsid w:val="000A2B74"/>
    <w:rsid w:val="000A6050"/>
    <w:rsid w:val="000B53D6"/>
    <w:rsid w:val="000C4012"/>
    <w:rsid w:val="000C50B0"/>
    <w:rsid w:val="000D0AF7"/>
    <w:rsid w:val="000D0B55"/>
    <w:rsid w:val="000D2625"/>
    <w:rsid w:val="000D2C72"/>
    <w:rsid w:val="000E5646"/>
    <w:rsid w:val="00112498"/>
    <w:rsid w:val="00125F7C"/>
    <w:rsid w:val="00133F8D"/>
    <w:rsid w:val="001401E7"/>
    <w:rsid w:val="001537E8"/>
    <w:rsid w:val="001610FD"/>
    <w:rsid w:val="0016245E"/>
    <w:rsid w:val="00166405"/>
    <w:rsid w:val="00167204"/>
    <w:rsid w:val="00167CFF"/>
    <w:rsid w:val="00181340"/>
    <w:rsid w:val="00195970"/>
    <w:rsid w:val="00195AE1"/>
    <w:rsid w:val="001A547B"/>
    <w:rsid w:val="001C0A81"/>
    <w:rsid w:val="001C0ACB"/>
    <w:rsid w:val="001C2765"/>
    <w:rsid w:val="001C49E7"/>
    <w:rsid w:val="001C4ADF"/>
    <w:rsid w:val="001D054A"/>
    <w:rsid w:val="001D571B"/>
    <w:rsid w:val="001D6D83"/>
    <w:rsid w:val="001E3594"/>
    <w:rsid w:val="001F02AE"/>
    <w:rsid w:val="001F2E9E"/>
    <w:rsid w:val="001F5333"/>
    <w:rsid w:val="001F55D0"/>
    <w:rsid w:val="0020086A"/>
    <w:rsid w:val="0020624F"/>
    <w:rsid w:val="0021019D"/>
    <w:rsid w:val="00213FE3"/>
    <w:rsid w:val="00214C4C"/>
    <w:rsid w:val="00220D47"/>
    <w:rsid w:val="002258F5"/>
    <w:rsid w:val="00225C07"/>
    <w:rsid w:val="00227CF4"/>
    <w:rsid w:val="00233028"/>
    <w:rsid w:val="002352BA"/>
    <w:rsid w:val="00244942"/>
    <w:rsid w:val="002449F6"/>
    <w:rsid w:val="0028205E"/>
    <w:rsid w:val="002869BE"/>
    <w:rsid w:val="00290311"/>
    <w:rsid w:val="002A2847"/>
    <w:rsid w:val="002A32FE"/>
    <w:rsid w:val="002B6174"/>
    <w:rsid w:val="002B76AE"/>
    <w:rsid w:val="002C6205"/>
    <w:rsid w:val="002D0505"/>
    <w:rsid w:val="002D5541"/>
    <w:rsid w:val="002D7DE1"/>
    <w:rsid w:val="002E47E7"/>
    <w:rsid w:val="002E4963"/>
    <w:rsid w:val="002F17ED"/>
    <w:rsid w:val="002F26DC"/>
    <w:rsid w:val="002F73E7"/>
    <w:rsid w:val="00321007"/>
    <w:rsid w:val="00324DA7"/>
    <w:rsid w:val="0033732B"/>
    <w:rsid w:val="003416E6"/>
    <w:rsid w:val="00346358"/>
    <w:rsid w:val="0035193B"/>
    <w:rsid w:val="00360F7A"/>
    <w:rsid w:val="00367E11"/>
    <w:rsid w:val="00381D60"/>
    <w:rsid w:val="00381D6A"/>
    <w:rsid w:val="00384FF8"/>
    <w:rsid w:val="003877CF"/>
    <w:rsid w:val="00387C1A"/>
    <w:rsid w:val="0039325A"/>
    <w:rsid w:val="00394E79"/>
    <w:rsid w:val="00396A45"/>
    <w:rsid w:val="003A5E2B"/>
    <w:rsid w:val="003A6E7F"/>
    <w:rsid w:val="003C0B54"/>
    <w:rsid w:val="003C4C4A"/>
    <w:rsid w:val="003C5258"/>
    <w:rsid w:val="003C529B"/>
    <w:rsid w:val="003D2AB5"/>
    <w:rsid w:val="003D5D63"/>
    <w:rsid w:val="003E011A"/>
    <w:rsid w:val="003F5FB2"/>
    <w:rsid w:val="00402128"/>
    <w:rsid w:val="00404429"/>
    <w:rsid w:val="00406A60"/>
    <w:rsid w:val="004140D5"/>
    <w:rsid w:val="004165B1"/>
    <w:rsid w:val="0042187F"/>
    <w:rsid w:val="00454C71"/>
    <w:rsid w:val="00457536"/>
    <w:rsid w:val="00464E63"/>
    <w:rsid w:val="00467BAC"/>
    <w:rsid w:val="004816DB"/>
    <w:rsid w:val="0048371D"/>
    <w:rsid w:val="0048451E"/>
    <w:rsid w:val="00484BAF"/>
    <w:rsid w:val="004A6BA6"/>
    <w:rsid w:val="004B0F45"/>
    <w:rsid w:val="004B49C3"/>
    <w:rsid w:val="004C2A5A"/>
    <w:rsid w:val="004C3937"/>
    <w:rsid w:val="004C3D2A"/>
    <w:rsid w:val="004C7C22"/>
    <w:rsid w:val="004D2F7A"/>
    <w:rsid w:val="004F7C75"/>
    <w:rsid w:val="005018E0"/>
    <w:rsid w:val="00512EA3"/>
    <w:rsid w:val="00520989"/>
    <w:rsid w:val="00521EC3"/>
    <w:rsid w:val="00540312"/>
    <w:rsid w:val="0055038A"/>
    <w:rsid w:val="00551CEB"/>
    <w:rsid w:val="00552788"/>
    <w:rsid w:val="00555AF0"/>
    <w:rsid w:val="00556F05"/>
    <w:rsid w:val="00557B6A"/>
    <w:rsid w:val="00557EFD"/>
    <w:rsid w:val="00557FB9"/>
    <w:rsid w:val="00562845"/>
    <w:rsid w:val="00563F95"/>
    <w:rsid w:val="00570EE1"/>
    <w:rsid w:val="00572008"/>
    <w:rsid w:val="0058119C"/>
    <w:rsid w:val="005828E2"/>
    <w:rsid w:val="00584FE1"/>
    <w:rsid w:val="00591763"/>
    <w:rsid w:val="005955C7"/>
    <w:rsid w:val="005965A3"/>
    <w:rsid w:val="00597C4B"/>
    <w:rsid w:val="005B627B"/>
    <w:rsid w:val="005C5BD0"/>
    <w:rsid w:val="005C67A0"/>
    <w:rsid w:val="005D659A"/>
    <w:rsid w:val="005E0263"/>
    <w:rsid w:val="005E1949"/>
    <w:rsid w:val="005E3A2D"/>
    <w:rsid w:val="005E5D4C"/>
    <w:rsid w:val="005F05AE"/>
    <w:rsid w:val="005F0D00"/>
    <w:rsid w:val="005F4B5B"/>
    <w:rsid w:val="005F6CCE"/>
    <w:rsid w:val="006011D0"/>
    <w:rsid w:val="00604CBF"/>
    <w:rsid w:val="0063065B"/>
    <w:rsid w:val="00632EC6"/>
    <w:rsid w:val="00633179"/>
    <w:rsid w:val="00653C2D"/>
    <w:rsid w:val="0066038F"/>
    <w:rsid w:val="0066417A"/>
    <w:rsid w:val="0066428A"/>
    <w:rsid w:val="00667449"/>
    <w:rsid w:val="006741C5"/>
    <w:rsid w:val="00676A2D"/>
    <w:rsid w:val="006868ED"/>
    <w:rsid w:val="00687973"/>
    <w:rsid w:val="0069429E"/>
    <w:rsid w:val="00697B02"/>
    <w:rsid w:val="006E5A8E"/>
    <w:rsid w:val="006E664E"/>
    <w:rsid w:val="006F0AF1"/>
    <w:rsid w:val="006F1984"/>
    <w:rsid w:val="006F7AFA"/>
    <w:rsid w:val="007068CC"/>
    <w:rsid w:val="00711967"/>
    <w:rsid w:val="00725EA9"/>
    <w:rsid w:val="007310BA"/>
    <w:rsid w:val="00733E54"/>
    <w:rsid w:val="00744ECF"/>
    <w:rsid w:val="00746E18"/>
    <w:rsid w:val="00762AEB"/>
    <w:rsid w:val="00763633"/>
    <w:rsid w:val="0079004B"/>
    <w:rsid w:val="007A5D7C"/>
    <w:rsid w:val="007B7773"/>
    <w:rsid w:val="007C33F3"/>
    <w:rsid w:val="007C57E7"/>
    <w:rsid w:val="007D1706"/>
    <w:rsid w:val="007E2FBD"/>
    <w:rsid w:val="007E356C"/>
    <w:rsid w:val="007F5164"/>
    <w:rsid w:val="00811924"/>
    <w:rsid w:val="008130C3"/>
    <w:rsid w:val="008174C9"/>
    <w:rsid w:val="00833998"/>
    <w:rsid w:val="00841AF5"/>
    <w:rsid w:val="008420D1"/>
    <w:rsid w:val="008436FE"/>
    <w:rsid w:val="00843D6E"/>
    <w:rsid w:val="00847F65"/>
    <w:rsid w:val="0085080C"/>
    <w:rsid w:val="00860CB1"/>
    <w:rsid w:val="00863469"/>
    <w:rsid w:val="00864398"/>
    <w:rsid w:val="008664FB"/>
    <w:rsid w:val="00866E83"/>
    <w:rsid w:val="00870380"/>
    <w:rsid w:val="00873081"/>
    <w:rsid w:val="008774C8"/>
    <w:rsid w:val="008805B2"/>
    <w:rsid w:val="00880BAC"/>
    <w:rsid w:val="00893050"/>
    <w:rsid w:val="00897F94"/>
    <w:rsid w:val="008A2339"/>
    <w:rsid w:val="008B009B"/>
    <w:rsid w:val="008B35D3"/>
    <w:rsid w:val="008B7540"/>
    <w:rsid w:val="008C1C3F"/>
    <w:rsid w:val="008D1707"/>
    <w:rsid w:val="008D260D"/>
    <w:rsid w:val="008D3B0F"/>
    <w:rsid w:val="008D71DC"/>
    <w:rsid w:val="008E12F0"/>
    <w:rsid w:val="00910B29"/>
    <w:rsid w:val="0091747B"/>
    <w:rsid w:val="0093125B"/>
    <w:rsid w:val="00933C97"/>
    <w:rsid w:val="0095785C"/>
    <w:rsid w:val="00961DCA"/>
    <w:rsid w:val="00965A26"/>
    <w:rsid w:val="00967206"/>
    <w:rsid w:val="0097031C"/>
    <w:rsid w:val="00986509"/>
    <w:rsid w:val="0099009A"/>
    <w:rsid w:val="009A4EEA"/>
    <w:rsid w:val="009A50C7"/>
    <w:rsid w:val="009A7EE3"/>
    <w:rsid w:val="009B5E61"/>
    <w:rsid w:val="009C7DC9"/>
    <w:rsid w:val="009D07DB"/>
    <w:rsid w:val="009D39A1"/>
    <w:rsid w:val="009E5B02"/>
    <w:rsid w:val="009E64D9"/>
    <w:rsid w:val="009F1412"/>
    <w:rsid w:val="009F1994"/>
    <w:rsid w:val="009F5DC0"/>
    <w:rsid w:val="009F65D1"/>
    <w:rsid w:val="00A0305C"/>
    <w:rsid w:val="00A17B95"/>
    <w:rsid w:val="00A36F4D"/>
    <w:rsid w:val="00A438C5"/>
    <w:rsid w:val="00A43980"/>
    <w:rsid w:val="00A53E30"/>
    <w:rsid w:val="00A540B0"/>
    <w:rsid w:val="00A61C9E"/>
    <w:rsid w:val="00A74613"/>
    <w:rsid w:val="00A852F9"/>
    <w:rsid w:val="00A87ECA"/>
    <w:rsid w:val="00A9518E"/>
    <w:rsid w:val="00A973EC"/>
    <w:rsid w:val="00AA6D33"/>
    <w:rsid w:val="00AB3AFF"/>
    <w:rsid w:val="00AB7F8E"/>
    <w:rsid w:val="00AC1041"/>
    <w:rsid w:val="00AC1D1E"/>
    <w:rsid w:val="00AC5868"/>
    <w:rsid w:val="00AE3A26"/>
    <w:rsid w:val="00AF7558"/>
    <w:rsid w:val="00AF7C61"/>
    <w:rsid w:val="00B0222D"/>
    <w:rsid w:val="00B06797"/>
    <w:rsid w:val="00B22401"/>
    <w:rsid w:val="00B22840"/>
    <w:rsid w:val="00B33BA5"/>
    <w:rsid w:val="00B34714"/>
    <w:rsid w:val="00B350EC"/>
    <w:rsid w:val="00B61360"/>
    <w:rsid w:val="00B61704"/>
    <w:rsid w:val="00B61B30"/>
    <w:rsid w:val="00B6337E"/>
    <w:rsid w:val="00B709DF"/>
    <w:rsid w:val="00B8499C"/>
    <w:rsid w:val="00B84F0B"/>
    <w:rsid w:val="00B86AD6"/>
    <w:rsid w:val="00B90F7F"/>
    <w:rsid w:val="00B9129C"/>
    <w:rsid w:val="00B9283E"/>
    <w:rsid w:val="00BA07B2"/>
    <w:rsid w:val="00BA54DD"/>
    <w:rsid w:val="00BA5BD4"/>
    <w:rsid w:val="00BB5921"/>
    <w:rsid w:val="00BC4F69"/>
    <w:rsid w:val="00BD2FB9"/>
    <w:rsid w:val="00BF6EF4"/>
    <w:rsid w:val="00BF7F11"/>
    <w:rsid w:val="00C03E68"/>
    <w:rsid w:val="00C054C1"/>
    <w:rsid w:val="00C12C5B"/>
    <w:rsid w:val="00C16534"/>
    <w:rsid w:val="00C22487"/>
    <w:rsid w:val="00C258E1"/>
    <w:rsid w:val="00C26BF0"/>
    <w:rsid w:val="00C3059F"/>
    <w:rsid w:val="00C4384D"/>
    <w:rsid w:val="00C526F4"/>
    <w:rsid w:val="00C54AB8"/>
    <w:rsid w:val="00C66957"/>
    <w:rsid w:val="00C74695"/>
    <w:rsid w:val="00C7493B"/>
    <w:rsid w:val="00C8414E"/>
    <w:rsid w:val="00C873AD"/>
    <w:rsid w:val="00C9314D"/>
    <w:rsid w:val="00C93D3C"/>
    <w:rsid w:val="00C95931"/>
    <w:rsid w:val="00CA0D97"/>
    <w:rsid w:val="00CB03C9"/>
    <w:rsid w:val="00CB5708"/>
    <w:rsid w:val="00CC02FE"/>
    <w:rsid w:val="00CC3E5E"/>
    <w:rsid w:val="00CC4973"/>
    <w:rsid w:val="00CD0F7D"/>
    <w:rsid w:val="00CD5B5D"/>
    <w:rsid w:val="00CD6373"/>
    <w:rsid w:val="00CD6E12"/>
    <w:rsid w:val="00CD779F"/>
    <w:rsid w:val="00CF46E4"/>
    <w:rsid w:val="00D009C6"/>
    <w:rsid w:val="00D053D9"/>
    <w:rsid w:val="00D06429"/>
    <w:rsid w:val="00D2108A"/>
    <w:rsid w:val="00D21165"/>
    <w:rsid w:val="00D24666"/>
    <w:rsid w:val="00D3365E"/>
    <w:rsid w:val="00D34B5C"/>
    <w:rsid w:val="00D4161A"/>
    <w:rsid w:val="00D51B58"/>
    <w:rsid w:val="00D5263C"/>
    <w:rsid w:val="00D54D16"/>
    <w:rsid w:val="00D737E6"/>
    <w:rsid w:val="00D82699"/>
    <w:rsid w:val="00D92F86"/>
    <w:rsid w:val="00D97EDD"/>
    <w:rsid w:val="00DA1DEE"/>
    <w:rsid w:val="00DA63F2"/>
    <w:rsid w:val="00DB323C"/>
    <w:rsid w:val="00DB35B7"/>
    <w:rsid w:val="00DB794D"/>
    <w:rsid w:val="00DC08BF"/>
    <w:rsid w:val="00DC0D23"/>
    <w:rsid w:val="00DC3365"/>
    <w:rsid w:val="00DD04EB"/>
    <w:rsid w:val="00DD729F"/>
    <w:rsid w:val="00DE0CFA"/>
    <w:rsid w:val="00DE5383"/>
    <w:rsid w:val="00DE55AF"/>
    <w:rsid w:val="00DF32E2"/>
    <w:rsid w:val="00DF5F93"/>
    <w:rsid w:val="00DF798F"/>
    <w:rsid w:val="00E0112D"/>
    <w:rsid w:val="00E10FBE"/>
    <w:rsid w:val="00E17B24"/>
    <w:rsid w:val="00E22884"/>
    <w:rsid w:val="00E23188"/>
    <w:rsid w:val="00E32183"/>
    <w:rsid w:val="00E40887"/>
    <w:rsid w:val="00E51198"/>
    <w:rsid w:val="00E540FB"/>
    <w:rsid w:val="00E54D01"/>
    <w:rsid w:val="00E55378"/>
    <w:rsid w:val="00E55B12"/>
    <w:rsid w:val="00E65B4B"/>
    <w:rsid w:val="00E670DB"/>
    <w:rsid w:val="00E72D39"/>
    <w:rsid w:val="00E75E49"/>
    <w:rsid w:val="00E81FDD"/>
    <w:rsid w:val="00E84FCC"/>
    <w:rsid w:val="00E86E50"/>
    <w:rsid w:val="00E870E5"/>
    <w:rsid w:val="00E97280"/>
    <w:rsid w:val="00EA7F9A"/>
    <w:rsid w:val="00EB1048"/>
    <w:rsid w:val="00EB3743"/>
    <w:rsid w:val="00EB54CF"/>
    <w:rsid w:val="00EC50B5"/>
    <w:rsid w:val="00ED478D"/>
    <w:rsid w:val="00EF79F0"/>
    <w:rsid w:val="00F0342D"/>
    <w:rsid w:val="00F07685"/>
    <w:rsid w:val="00F11163"/>
    <w:rsid w:val="00F136E2"/>
    <w:rsid w:val="00F13813"/>
    <w:rsid w:val="00F179D2"/>
    <w:rsid w:val="00F2173F"/>
    <w:rsid w:val="00F21D4B"/>
    <w:rsid w:val="00F23021"/>
    <w:rsid w:val="00F244E5"/>
    <w:rsid w:val="00F37116"/>
    <w:rsid w:val="00F371BF"/>
    <w:rsid w:val="00F4792F"/>
    <w:rsid w:val="00F519BE"/>
    <w:rsid w:val="00F5548E"/>
    <w:rsid w:val="00F57222"/>
    <w:rsid w:val="00F67492"/>
    <w:rsid w:val="00F70405"/>
    <w:rsid w:val="00F71908"/>
    <w:rsid w:val="00F74A9E"/>
    <w:rsid w:val="00F819EF"/>
    <w:rsid w:val="00F82C7D"/>
    <w:rsid w:val="00F93914"/>
    <w:rsid w:val="00FA230B"/>
    <w:rsid w:val="00FA5D4D"/>
    <w:rsid w:val="00FB27AA"/>
    <w:rsid w:val="00FC1B31"/>
    <w:rsid w:val="00FC6FFB"/>
    <w:rsid w:val="00FD2055"/>
    <w:rsid w:val="00FD30CD"/>
    <w:rsid w:val="00FD3711"/>
    <w:rsid w:val="00FD4516"/>
    <w:rsid w:val="00FD7473"/>
    <w:rsid w:val="00FE12A9"/>
    <w:rsid w:val="00FE58A2"/>
    <w:rsid w:val="00FE6FA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5E64"/>
  <w15:docId w15:val="{26617C31-29C0-4CA6-AE1C-C16E5BFF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C8"/>
  </w:style>
  <w:style w:type="paragraph" w:styleId="Ttulo1">
    <w:name w:val="heading 1"/>
    <w:basedOn w:val="Normal"/>
    <w:next w:val="Normal"/>
    <w:link w:val="Ttulo1Car"/>
    <w:uiPriority w:val="9"/>
    <w:qFormat/>
    <w:rsid w:val="00037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7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7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0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701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03701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701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0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99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99C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9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69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2869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5F4B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5B"/>
  </w:style>
  <w:style w:type="character" w:styleId="Nmerodepgina">
    <w:name w:val="page number"/>
    <w:basedOn w:val="Fuentedeprrafopredeter"/>
    <w:uiPriority w:val="99"/>
    <w:semiHidden/>
    <w:unhideWhenUsed/>
    <w:rsid w:val="005F4B5B"/>
  </w:style>
  <w:style w:type="paragraph" w:styleId="TtuloTDC">
    <w:name w:val="TOC Heading"/>
    <w:basedOn w:val="Ttulo1"/>
    <w:next w:val="Normal"/>
    <w:uiPriority w:val="39"/>
    <w:unhideWhenUsed/>
    <w:qFormat/>
    <w:rsid w:val="005F4B5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F4B5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F4B5B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F4B5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F4B5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F4B5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F4B5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F4B5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F4B5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F4B5B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4C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C71"/>
  </w:style>
  <w:style w:type="paragraph" w:styleId="Textonotapie">
    <w:name w:val="footnote text"/>
    <w:basedOn w:val="Normal"/>
    <w:link w:val="TextonotapieCar"/>
    <w:uiPriority w:val="99"/>
    <w:semiHidden/>
    <w:unhideWhenUsed/>
    <w:rsid w:val="001C27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7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76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61704"/>
    <w:pPr>
      <w:spacing w:after="200"/>
    </w:pPr>
    <w:rPr>
      <w:b/>
      <w:bCs/>
      <w:color w:val="4472C4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4D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4D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54DD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B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B2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B627B"/>
  </w:style>
  <w:style w:type="table" w:styleId="Tablaconcuadrcula1clara">
    <w:name w:val="Grid Table 1 Light"/>
    <w:basedOn w:val="Tablanormal"/>
    <w:uiPriority w:val="46"/>
    <w:rsid w:val="0006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817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9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repositorio.informatica.us.es/svn/ykf4tkmw7x6e2xad73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C1749-4143-497E-A231-9C8188D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37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ano@us.es</dc:creator>
  <cp:keywords/>
  <dc:description/>
  <cp:lastModifiedBy>Mario Ruano Fernández</cp:lastModifiedBy>
  <cp:revision>34</cp:revision>
  <cp:lastPrinted>2018-12-14T20:14:00Z</cp:lastPrinted>
  <dcterms:created xsi:type="dcterms:W3CDTF">2018-10-18T20:31:00Z</dcterms:created>
  <dcterms:modified xsi:type="dcterms:W3CDTF">2019-03-24T09:55:00Z</dcterms:modified>
</cp:coreProperties>
</file>